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710" w14:textId="77777777" w:rsidR="00960A41" w:rsidRPr="00765078" w:rsidRDefault="00960A41" w:rsidP="00960A41">
      <w:pPr>
        <w:spacing w:line="360" w:lineRule="exact"/>
        <w:rPr>
          <w:rFonts w:ascii="BIZ UDP明朝 Medium" w:eastAsia="BIZ UDP明朝 Medium" w:hAnsi="BIZ UDP明朝 Medium"/>
        </w:rPr>
      </w:pPr>
      <w:r w:rsidRPr="00765078">
        <w:rPr>
          <w:rFonts w:ascii="BIZ UDP明朝 Medium" w:eastAsia="BIZ UDP明朝 Medium" w:hAnsi="BIZ UDP明朝 Medium" w:hint="eastAsia"/>
        </w:rPr>
        <w:t>（第１号様式）</w:t>
      </w:r>
    </w:p>
    <w:p w14:paraId="7F9A4D01" w14:textId="77777777" w:rsidR="00F109ED" w:rsidRPr="00765078" w:rsidRDefault="00F109ED" w:rsidP="00222011">
      <w:pPr>
        <w:spacing w:line="26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08E468E8" w14:textId="58D1B1AE" w:rsidR="00185816" w:rsidRDefault="00960A41" w:rsidP="00960A41">
      <w:pPr>
        <w:spacing w:line="36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765078">
        <w:rPr>
          <w:rFonts w:ascii="BIZ UDP明朝 Medium" w:eastAsia="BIZ UDP明朝 Medium" w:hAnsi="BIZ UDP明朝 Medium" w:hint="eastAsia"/>
          <w:sz w:val="32"/>
          <w:szCs w:val="32"/>
        </w:rPr>
        <w:t>町田市在宅高齢者紙おむつ支給事業利用申請書</w:t>
      </w:r>
    </w:p>
    <w:p w14:paraId="307B57C5" w14:textId="77777777" w:rsidR="001C15CA" w:rsidRPr="00765078" w:rsidRDefault="001C15CA" w:rsidP="001C15CA">
      <w:pPr>
        <w:spacing w:line="2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39135F76" w14:textId="77777777" w:rsidR="00960A41" w:rsidRPr="00765078" w:rsidRDefault="002B3B6F" w:rsidP="00185816">
      <w:pPr>
        <w:spacing w:beforeLines="50" w:before="180" w:line="360" w:lineRule="exact"/>
        <w:jc w:val="right"/>
        <w:rPr>
          <w:rFonts w:ascii="BIZ UDP明朝 Medium" w:eastAsia="BIZ UDP明朝 Medium" w:hAnsi="BIZ UDP明朝 Medium"/>
          <w:sz w:val="24"/>
        </w:rPr>
      </w:pPr>
      <w:r w:rsidRPr="00765078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960A41" w:rsidRPr="00765078">
        <w:rPr>
          <w:rFonts w:ascii="BIZ UDP明朝 Medium" w:eastAsia="BIZ UDP明朝 Medium" w:hAnsi="BIZ UDP明朝 Medium" w:hint="eastAsia"/>
          <w:sz w:val="24"/>
        </w:rPr>
        <w:t>年　　　月　　　日</w:t>
      </w:r>
    </w:p>
    <w:p w14:paraId="374212C0" w14:textId="77777777" w:rsidR="00960A41" w:rsidRPr="00765078" w:rsidRDefault="00960A41" w:rsidP="00960A41">
      <w:pPr>
        <w:spacing w:line="360" w:lineRule="exact"/>
        <w:ind w:right="1120"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 w:rsidRPr="00765078">
        <w:rPr>
          <w:rFonts w:ascii="BIZ UDP明朝 Medium" w:eastAsia="BIZ UDP明朝 Medium" w:hAnsi="BIZ UDP明朝 Medium" w:hint="eastAsia"/>
          <w:sz w:val="28"/>
          <w:szCs w:val="28"/>
        </w:rPr>
        <w:t>町田市長　様</w:t>
      </w:r>
    </w:p>
    <w:tbl>
      <w:tblPr>
        <w:tblW w:w="6095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68"/>
        <w:gridCol w:w="709"/>
        <w:gridCol w:w="1134"/>
      </w:tblGrid>
      <w:tr w:rsidR="00655CA9" w:rsidRPr="00765078" w14:paraId="545C0D84" w14:textId="77777777" w:rsidTr="00786EE4">
        <w:trPr>
          <w:trHeight w:val="5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AC0" w14:textId="672AC50B" w:rsidR="00655CA9" w:rsidRPr="00765078" w:rsidRDefault="00655CA9" w:rsidP="009937B4">
            <w:pPr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請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9C1" w14:textId="6ED62776" w:rsidR="00655CA9" w:rsidRPr="00765078" w:rsidRDefault="00655CA9" w:rsidP="009937B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583136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720" w:id="1973688833"/>
              </w:rPr>
              <w:t>住</w:t>
            </w:r>
            <w:r w:rsidRPr="00583136">
              <w:rPr>
                <w:rFonts w:ascii="BIZ UDP明朝 Medium" w:eastAsia="BIZ UDP明朝 Medium" w:hAnsi="BIZ UDP明朝 Medium" w:hint="eastAsia"/>
                <w:kern w:val="0"/>
                <w:sz w:val="24"/>
                <w:fitText w:val="720" w:id="1973688833"/>
              </w:rPr>
              <w:t>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53C" w14:textId="77777777" w:rsidR="00655CA9" w:rsidRDefault="00786EE4" w:rsidP="00786EE4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〒</w:t>
            </w:r>
          </w:p>
          <w:p w14:paraId="7154916E" w14:textId="1C963CCE" w:rsidR="00973402" w:rsidRPr="00765078" w:rsidRDefault="00973402" w:rsidP="00786EE4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45051" w:rsidRPr="00765078" w14:paraId="3E394293" w14:textId="77777777" w:rsidTr="00583136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2AA" w14:textId="77777777" w:rsidR="00845051" w:rsidRPr="00765078" w:rsidRDefault="00845051" w:rsidP="009937B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BA5" w14:textId="77777777" w:rsidR="00845051" w:rsidRPr="00765078" w:rsidRDefault="00845051" w:rsidP="009937B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DBE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720" w:id="1973688834"/>
              </w:rPr>
              <w:t>氏</w:t>
            </w:r>
            <w:r w:rsidRPr="005B2DBE">
              <w:rPr>
                <w:rFonts w:ascii="BIZ UDP明朝 Medium" w:eastAsia="BIZ UDP明朝 Medium" w:hAnsi="BIZ UDP明朝 Medium" w:hint="eastAsia"/>
                <w:kern w:val="0"/>
                <w:sz w:val="24"/>
                <w:fitText w:val="720" w:id="197368883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5465" w14:textId="77777777" w:rsidR="00845051" w:rsidRPr="00765078" w:rsidRDefault="00845051" w:rsidP="009937B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29" w14:textId="77777777" w:rsidR="00845051" w:rsidRPr="009937B4" w:rsidRDefault="00845051" w:rsidP="009937B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937B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続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8E6" w14:textId="7DD35B19" w:rsidR="00845051" w:rsidRPr="00765078" w:rsidRDefault="00845051" w:rsidP="009937B4">
            <w:pPr>
              <w:spacing w:line="240" w:lineRule="exact"/>
              <w:ind w:leftChars="-55" w:left="60" w:rightChars="-51" w:right="-107" w:hangingChars="73" w:hanging="175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45051" w:rsidRPr="00765078" w14:paraId="1BEEF7B8" w14:textId="77777777" w:rsidTr="00433842">
        <w:trPr>
          <w:trHeight w:val="45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912" w14:textId="77777777" w:rsidR="00845051" w:rsidRPr="00765078" w:rsidRDefault="00845051" w:rsidP="009937B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89D" w14:textId="3AFE6572" w:rsidR="00845051" w:rsidRPr="00765078" w:rsidRDefault="00845051" w:rsidP="009937B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連絡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2C6" w14:textId="77777777" w:rsidR="00845051" w:rsidRPr="00765078" w:rsidRDefault="00845051" w:rsidP="009937B4">
            <w:pPr>
              <w:spacing w:line="240" w:lineRule="exact"/>
              <w:ind w:leftChars="-55" w:left="2" w:rightChars="-51" w:right="-107" w:hangingChars="73" w:hanging="117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</w:tbl>
    <w:p w14:paraId="55974B05" w14:textId="77777777" w:rsidR="00960A41" w:rsidRPr="00765078" w:rsidRDefault="00743DA7" w:rsidP="006C398A">
      <w:pPr>
        <w:pStyle w:val="a4"/>
        <w:spacing w:before="240" w:line="360" w:lineRule="exact"/>
        <w:jc w:val="both"/>
        <w:rPr>
          <w:rFonts w:ascii="BIZ UDP明朝 Medium" w:eastAsia="BIZ UDP明朝 Medium" w:hAnsi="BIZ UDP明朝 Medium"/>
          <w:b/>
        </w:rPr>
      </w:pPr>
      <w:r w:rsidRPr="00765078">
        <w:rPr>
          <w:rFonts w:ascii="BIZ UDP明朝 Medium" w:eastAsia="BIZ UDP明朝 Medium" w:hAnsi="BIZ UDP明朝 Medium" w:hint="eastAsia"/>
        </w:rPr>
        <w:t>下記の留意事項に同意し、</w:t>
      </w:r>
      <w:r w:rsidR="00960A41" w:rsidRPr="00765078">
        <w:rPr>
          <w:rFonts w:ascii="BIZ UDP明朝 Medium" w:eastAsia="BIZ UDP明朝 Medium" w:hAnsi="BIZ UDP明朝 Medium" w:hint="eastAsia"/>
        </w:rPr>
        <w:t>事業の利用を申請します。</w:t>
      </w:r>
    </w:p>
    <w:tbl>
      <w:tblPr>
        <w:tblW w:w="10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293"/>
        <w:gridCol w:w="287"/>
        <w:gridCol w:w="1107"/>
        <w:gridCol w:w="598"/>
        <w:gridCol w:w="598"/>
        <w:gridCol w:w="598"/>
        <w:gridCol w:w="70"/>
        <w:gridCol w:w="282"/>
        <w:gridCol w:w="246"/>
        <w:gridCol w:w="598"/>
        <w:gridCol w:w="8"/>
        <w:gridCol w:w="424"/>
        <w:gridCol w:w="125"/>
        <w:gridCol w:w="41"/>
        <w:gridCol w:w="259"/>
        <w:gridCol w:w="339"/>
        <w:gridCol w:w="598"/>
        <w:gridCol w:w="598"/>
        <w:gridCol w:w="599"/>
      </w:tblGrid>
      <w:tr w:rsidR="009250F9" w:rsidRPr="00765078" w14:paraId="26CFFC18" w14:textId="77777777" w:rsidTr="009250F9">
        <w:trPr>
          <w:trHeight w:val="435"/>
          <w:jc w:val="center"/>
        </w:trPr>
        <w:tc>
          <w:tcPr>
            <w:tcW w:w="1625" w:type="dxa"/>
            <w:vMerge w:val="restart"/>
            <w:vAlign w:val="center"/>
          </w:tcPr>
          <w:p w14:paraId="779D5FDF" w14:textId="17FAF31A" w:rsidR="009250F9" w:rsidRPr="00765078" w:rsidRDefault="009250F9" w:rsidP="00BF3A98">
            <w:pPr>
              <w:tabs>
                <w:tab w:val="left" w:pos="852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1200" w:id="1967954439"/>
              </w:rPr>
              <w:t>利用</w:t>
            </w: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  <w:fitText w:val="1200" w:id="1967954439"/>
              </w:rPr>
              <w:t>者</w:t>
            </w:r>
          </w:p>
        </w:tc>
        <w:tc>
          <w:tcPr>
            <w:tcW w:w="2687" w:type="dxa"/>
            <w:gridSpan w:val="3"/>
            <w:vAlign w:val="center"/>
          </w:tcPr>
          <w:p w14:paraId="6B73E3DF" w14:textId="1299B654" w:rsidR="009250F9" w:rsidRPr="00765078" w:rsidRDefault="009250F9" w:rsidP="00B8390C">
            <w:pPr>
              <w:spacing w:line="360" w:lineRule="exact"/>
              <w:ind w:left="4080" w:hangingChars="1700" w:hanging="40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介護保険被保険者番号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04139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32570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00BBB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F012B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C883D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38026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81289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BFECB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1A7050" w14:textId="77777777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F9D793" w14:textId="2808EFB2" w:rsidR="009250F9" w:rsidRPr="00765078" w:rsidRDefault="009250F9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F1390" w:rsidRPr="00765078" w14:paraId="21257813" w14:textId="77777777" w:rsidTr="00F2125B">
        <w:trPr>
          <w:trHeight w:val="583"/>
          <w:jc w:val="center"/>
        </w:trPr>
        <w:tc>
          <w:tcPr>
            <w:tcW w:w="1625" w:type="dxa"/>
            <w:vMerge/>
            <w:vAlign w:val="center"/>
          </w:tcPr>
          <w:p w14:paraId="5339C58F" w14:textId="2EB7A6A6" w:rsidR="004F1390" w:rsidRPr="00765078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A5CDF3B" w14:textId="77777777" w:rsidR="004F1390" w:rsidRPr="00765078" w:rsidRDefault="004F1390" w:rsidP="00B8390C">
            <w:pPr>
              <w:spacing w:line="360" w:lineRule="exact"/>
              <w:ind w:left="4080" w:hangingChars="1700" w:hanging="40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088" w:type="dxa"/>
            <w:gridSpan w:val="17"/>
            <w:vAlign w:val="center"/>
          </w:tcPr>
          <w:p w14:paraId="07ECC3F0" w14:textId="77777777" w:rsidR="004F1390" w:rsidRPr="00765078" w:rsidRDefault="004F1390" w:rsidP="003A7093">
            <w:pPr>
              <w:spacing w:line="360" w:lineRule="exact"/>
              <w:ind w:left="4080" w:hangingChars="1700" w:hanging="408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町田市</w:t>
            </w:r>
          </w:p>
        </w:tc>
      </w:tr>
      <w:tr w:rsidR="004F1390" w:rsidRPr="00765078" w14:paraId="6A407F67" w14:textId="77777777" w:rsidTr="00F2125B">
        <w:trPr>
          <w:trHeight w:val="266"/>
          <w:jc w:val="center"/>
        </w:trPr>
        <w:tc>
          <w:tcPr>
            <w:tcW w:w="1625" w:type="dxa"/>
            <w:vMerge/>
            <w:vAlign w:val="center"/>
          </w:tcPr>
          <w:p w14:paraId="357C38FC" w14:textId="77777777" w:rsidR="004F1390" w:rsidRPr="00765078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A2EB58" w14:textId="77777777" w:rsidR="004F1390" w:rsidRPr="00765078" w:rsidRDefault="004F1390" w:rsidP="00737723">
            <w:pPr>
              <w:spacing w:line="360" w:lineRule="exact"/>
              <w:ind w:left="2720" w:hangingChars="1700" w:hanging="272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16"/>
              </w:rPr>
              <w:t>ふりがな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2B79F7" w14:textId="77777777" w:rsidR="004F1390" w:rsidRPr="00765078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70F2E141" w14:textId="77777777" w:rsidR="004F1390" w:rsidRPr="00765078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BIZ UDP明朝 Medium" w:eastAsia="BIZ UDP明朝 Medium" w:hAnsi="BIZ UDP明朝 Medium"/>
                <w:spacing w:val="-10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pacing w:val="-10"/>
                <w:sz w:val="24"/>
              </w:rPr>
              <w:t>生年月日</w:t>
            </w:r>
          </w:p>
          <w:p w14:paraId="30B86370" w14:textId="77777777" w:rsidR="004F1390" w:rsidRPr="00765078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pacing w:val="-10"/>
                <w:sz w:val="24"/>
              </w:rPr>
              <w:t>及び年齢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B9E06" w14:textId="77777777" w:rsidR="004F1390" w:rsidRPr="00765078" w:rsidRDefault="004F1390" w:rsidP="002B3B6F">
            <w:pPr>
              <w:spacing w:line="276" w:lineRule="auto"/>
              <w:ind w:rightChars="-200" w:right="-420"/>
              <w:jc w:val="left"/>
              <w:rPr>
                <w:rFonts w:ascii="BIZ UDP明朝 Medium" w:eastAsia="BIZ UDP明朝 Medium" w:hAnsi="BIZ UDP明朝 Medium"/>
              </w:rPr>
            </w:pPr>
            <w:r w:rsidRPr="00765078">
              <w:rPr>
                <w:rFonts w:ascii="BIZ UDP明朝 Medium" w:eastAsia="BIZ UDP明朝 Medium" w:hAnsi="BIZ UDP明朝 Medium" w:hint="eastAsia"/>
              </w:rPr>
              <w:t>大正</w:t>
            </w:r>
          </w:p>
          <w:p w14:paraId="1A7A19F5" w14:textId="77777777" w:rsidR="004F1390" w:rsidRPr="00765078" w:rsidRDefault="004F1390" w:rsidP="002B3B6F">
            <w:pPr>
              <w:spacing w:line="276" w:lineRule="auto"/>
              <w:ind w:rightChars="-200" w:right="-42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</w:rPr>
              <w:t>昭和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42944F" w14:textId="77777777" w:rsidR="004F1390" w:rsidRPr="00765078" w:rsidRDefault="004F1390" w:rsidP="000717AE">
            <w:pPr>
              <w:spacing w:line="276" w:lineRule="auto"/>
              <w:ind w:leftChars="300" w:left="870" w:right="-28" w:hangingChars="100" w:hanging="24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Pr="00765078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  月   日（　　　）歳</w:t>
            </w:r>
          </w:p>
        </w:tc>
      </w:tr>
      <w:tr w:rsidR="004F1390" w:rsidRPr="00765078" w14:paraId="5B5D94C7" w14:textId="77777777" w:rsidTr="00F2125B">
        <w:trPr>
          <w:trHeight w:val="604"/>
          <w:jc w:val="center"/>
        </w:trPr>
        <w:tc>
          <w:tcPr>
            <w:tcW w:w="1625" w:type="dxa"/>
            <w:vMerge/>
            <w:vAlign w:val="center"/>
          </w:tcPr>
          <w:p w14:paraId="4764710D" w14:textId="77777777" w:rsidR="004F1390" w:rsidRPr="00765078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dotted" w:sz="4" w:space="0" w:color="auto"/>
            </w:tcBorders>
            <w:vAlign w:val="center"/>
          </w:tcPr>
          <w:p w14:paraId="7351E95E" w14:textId="77777777" w:rsidR="004F1390" w:rsidRPr="00765078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2971" w:type="dxa"/>
            <w:gridSpan w:val="5"/>
            <w:tcBorders>
              <w:top w:val="dotted" w:sz="4" w:space="0" w:color="auto"/>
            </w:tcBorders>
            <w:vAlign w:val="center"/>
          </w:tcPr>
          <w:p w14:paraId="2872BFB3" w14:textId="77777777" w:rsidR="004F1390" w:rsidRPr="00765078" w:rsidRDefault="004F1390" w:rsidP="00737723">
            <w:pPr>
              <w:spacing w:line="360" w:lineRule="exact"/>
              <w:ind w:left="4080" w:right="120" w:hangingChars="1700" w:hanging="408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5530F5F1" w14:textId="77777777" w:rsidR="004F1390" w:rsidRPr="00765078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257F611" w14:textId="77777777" w:rsidR="004F1390" w:rsidRPr="00765078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34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387CA03" w14:textId="77777777" w:rsidR="004F1390" w:rsidRPr="00765078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12EB" w:rsidRPr="00765078" w14:paraId="3FB21E34" w14:textId="77777777" w:rsidTr="00F2125B">
        <w:trPr>
          <w:trHeight w:val="1109"/>
          <w:jc w:val="center"/>
        </w:trPr>
        <w:tc>
          <w:tcPr>
            <w:tcW w:w="1625" w:type="dxa"/>
            <w:vMerge w:val="restart"/>
            <w:vAlign w:val="center"/>
          </w:tcPr>
          <w:p w14:paraId="30217F45" w14:textId="77777777" w:rsidR="003712EB" w:rsidRPr="00765078" w:rsidRDefault="003712EB" w:rsidP="0073772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 配達を希望する住所</w:t>
            </w:r>
          </w:p>
          <w:p w14:paraId="101C3FE7" w14:textId="77777777" w:rsidR="003712EB" w:rsidRPr="00765078" w:rsidRDefault="003712EB" w:rsidP="0073772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※町田市内のみ</w:t>
            </w:r>
          </w:p>
        </w:tc>
        <w:tc>
          <w:tcPr>
            <w:tcW w:w="8668" w:type="dxa"/>
            <w:gridSpan w:val="19"/>
            <w:tcBorders>
              <w:bottom w:val="dotted" w:sz="4" w:space="0" w:color="auto"/>
            </w:tcBorders>
          </w:tcPr>
          <w:p w14:paraId="26CC3F7C" w14:textId="4F71A04F" w:rsidR="003712EB" w:rsidRPr="00765078" w:rsidRDefault="003712EB" w:rsidP="00E31230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いずれかに</w:t>
            </w:r>
            <w:r w:rsidRPr="00765078">
              <w:rPr>
                <w:rFonts w:ascii="Segoe UI Symbol" w:eastAsia="BIZ UDP明朝 Medium" w:hAnsi="Segoe UI Symbol" w:cs="Segoe UI Symbol"/>
                <w:sz w:val="24"/>
              </w:rPr>
              <w:t>☑</w:t>
            </w:r>
            <w:r w:rsidRPr="00765078">
              <w:rPr>
                <w:rFonts w:ascii="BIZ UDP明朝 Medium" w:eastAsia="BIZ UDP明朝 Medium" w:hAnsi="BIZ UDP明朝 Medium" w:cs="BIZ UDP明朝 Medium" w:hint="eastAsia"/>
                <w:sz w:val="24"/>
              </w:rPr>
              <w:t>を記入してください</w:t>
            </w:r>
          </w:p>
          <w:p w14:paraId="5FE878FE" w14:textId="4F13681F" w:rsidR="003712EB" w:rsidRPr="00765078" w:rsidRDefault="003712EB" w:rsidP="00737723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□利用者住所に同じ</w:t>
            </w:r>
            <w:r w:rsidR="003B4AFD" w:rsidRPr="00765078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　　□申請者住所に同じ</w:t>
            </w:r>
          </w:p>
          <w:p w14:paraId="3CD12CD8" w14:textId="100666A3" w:rsidR="003712EB" w:rsidRPr="00765078" w:rsidRDefault="003712EB" w:rsidP="00E43E5D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□その他（配送先住所等を下欄に記入してください）</w:t>
            </w:r>
          </w:p>
        </w:tc>
      </w:tr>
      <w:tr w:rsidR="00CE0950" w:rsidRPr="00765078" w14:paraId="26560526" w14:textId="77777777" w:rsidTr="00F2125B">
        <w:trPr>
          <w:trHeight w:val="674"/>
          <w:jc w:val="center"/>
        </w:trPr>
        <w:tc>
          <w:tcPr>
            <w:tcW w:w="1625" w:type="dxa"/>
            <w:vMerge/>
            <w:vAlign w:val="center"/>
          </w:tcPr>
          <w:p w14:paraId="4003B8B3" w14:textId="77777777" w:rsidR="00CE0950" w:rsidRPr="00765078" w:rsidRDefault="00CE0950" w:rsidP="0073772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9C763" w14:textId="77777777" w:rsidR="00E57092" w:rsidRPr="00765078" w:rsidRDefault="00E57092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配達先</w:t>
            </w:r>
          </w:p>
          <w:p w14:paraId="45F23710" w14:textId="7C52ADFD" w:rsidR="00CE0950" w:rsidRPr="00765078" w:rsidRDefault="00CE0950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524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F95588" w14:textId="77777777" w:rsidR="00CE0950" w:rsidRPr="00765078" w:rsidRDefault="00CE0950" w:rsidP="00481597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町田市</w:t>
            </w:r>
          </w:p>
        </w:tc>
        <w:tc>
          <w:tcPr>
            <w:tcW w:w="2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D187DC" w14:textId="668B6D7E" w:rsidR="00CE0950" w:rsidRPr="00765078" w:rsidRDefault="00CE0950" w:rsidP="00481597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（　　　　様方）</w:t>
            </w:r>
          </w:p>
        </w:tc>
      </w:tr>
      <w:tr w:rsidR="009E2E1D" w:rsidRPr="00765078" w14:paraId="5D7D28C3" w14:textId="77777777" w:rsidTr="00F2125B">
        <w:trPr>
          <w:trHeight w:val="431"/>
          <w:jc w:val="center"/>
        </w:trPr>
        <w:tc>
          <w:tcPr>
            <w:tcW w:w="1625" w:type="dxa"/>
            <w:vMerge/>
            <w:vAlign w:val="center"/>
          </w:tcPr>
          <w:p w14:paraId="2A024D28" w14:textId="77777777" w:rsidR="009E2E1D" w:rsidRPr="00765078" w:rsidRDefault="009E2E1D" w:rsidP="00737723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C07C98" w14:textId="77777777" w:rsidR="00E57092" w:rsidRPr="00765078" w:rsidRDefault="00E57092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配達先</w:t>
            </w:r>
          </w:p>
          <w:p w14:paraId="35E4FCF7" w14:textId="1A564C79" w:rsidR="009E2E1D" w:rsidRPr="00765078" w:rsidRDefault="009E2E1D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354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7613B" w14:textId="77777777" w:rsidR="009E2E1D" w:rsidRPr="00765078" w:rsidRDefault="009E2E1D" w:rsidP="00B96085">
            <w:pPr>
              <w:spacing w:afterLines="50" w:after="180"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9D23F" w14:textId="4A2C5BAE" w:rsidR="009E2E1D" w:rsidRPr="00765078" w:rsidRDefault="009E2E1D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利用者との関係</w:t>
            </w:r>
          </w:p>
        </w:tc>
        <w:tc>
          <w:tcPr>
            <w:tcW w:w="255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56C981" w14:textId="7EA48E63" w:rsidR="009E2E1D" w:rsidRPr="00765078" w:rsidRDefault="009E2E1D" w:rsidP="00B96085">
            <w:pPr>
              <w:spacing w:afterLines="50" w:after="180"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6136D" w:rsidRPr="00765078" w14:paraId="38DDD32E" w14:textId="77777777" w:rsidTr="00F2125B">
        <w:trPr>
          <w:trHeight w:val="732"/>
          <w:jc w:val="center"/>
        </w:trPr>
        <w:tc>
          <w:tcPr>
            <w:tcW w:w="1625" w:type="dxa"/>
            <w:vMerge w:val="restart"/>
            <w:vAlign w:val="center"/>
          </w:tcPr>
          <w:p w14:paraId="22098318" w14:textId="57379B8E" w:rsidR="00E6136D" w:rsidRPr="00765078" w:rsidRDefault="00E6136D" w:rsidP="00E31230">
            <w:pPr>
              <w:spacing w:line="360" w:lineRule="exact"/>
              <w:ind w:leftChars="100" w:left="21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必ず連絡がとれる</w:t>
            </w:r>
          </w:p>
          <w:p w14:paraId="660F940E" w14:textId="0CE75737" w:rsidR="00E6136D" w:rsidRPr="00765078" w:rsidRDefault="00E6136D" w:rsidP="00E31230">
            <w:pPr>
              <w:spacing w:line="360" w:lineRule="exact"/>
              <w:ind w:firstLineChars="100" w:firstLine="24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8668" w:type="dxa"/>
            <w:gridSpan w:val="19"/>
            <w:tcBorders>
              <w:bottom w:val="dotted" w:sz="4" w:space="0" w:color="auto"/>
            </w:tcBorders>
          </w:tcPr>
          <w:p w14:paraId="0B9E8AE0" w14:textId="77777777" w:rsidR="00806040" w:rsidRPr="00765078" w:rsidRDefault="00806040" w:rsidP="00602D2B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いずれかに</w:t>
            </w:r>
            <w:r w:rsidRPr="00765078">
              <w:rPr>
                <w:rFonts w:ascii="Segoe UI Symbol" w:eastAsia="BIZ UDP明朝 Medium" w:hAnsi="Segoe UI Symbol" w:cs="Segoe UI Symbol"/>
                <w:sz w:val="24"/>
              </w:rPr>
              <w:t>☑</w:t>
            </w:r>
            <w:r w:rsidRPr="00765078">
              <w:rPr>
                <w:rFonts w:ascii="BIZ UDP明朝 Medium" w:eastAsia="BIZ UDP明朝 Medium" w:hAnsi="BIZ UDP明朝 Medium" w:cs="BIZ UDP明朝 Medium" w:hint="eastAsia"/>
                <w:sz w:val="24"/>
              </w:rPr>
              <w:t>をしてください</w:t>
            </w:r>
          </w:p>
          <w:p w14:paraId="614570A3" w14:textId="45A608F3" w:rsidR="007B6A1E" w:rsidRPr="00765078" w:rsidRDefault="00806040" w:rsidP="00780011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E808E8" w:rsidRPr="00765078">
              <w:rPr>
                <w:rFonts w:ascii="BIZ UDP明朝 Medium" w:eastAsia="BIZ UDP明朝 Medium" w:hAnsi="BIZ UDP明朝 Medium" w:hint="eastAsia"/>
                <w:sz w:val="24"/>
              </w:rPr>
              <w:t>利用者</w:t>
            </w:r>
            <w:r w:rsidR="006F6469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F2AE3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10DEE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760A8" w:rsidRPr="00765078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="006F6469" w:rsidRPr="00765078">
              <w:rPr>
                <w:rFonts w:ascii="BIZ UDP明朝 Medium" w:eastAsia="BIZ UDP明朝 Medium" w:hAnsi="BIZ UDP明朝 Medium" w:hint="eastAsia"/>
                <w:sz w:val="24"/>
              </w:rPr>
              <w:t>申請</w:t>
            </w:r>
            <w:r w:rsidR="00626A03" w:rsidRPr="00765078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  <w:p w14:paraId="7EAFC9CE" w14:textId="0A3FB73F" w:rsidR="00E6136D" w:rsidRPr="00765078" w:rsidRDefault="00806040" w:rsidP="00780011">
            <w:pPr>
              <w:spacing w:line="36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□その他（</w:t>
            </w:r>
            <w:r w:rsidR="001161D8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氏名　</w:t>
            </w:r>
            <w:r w:rsidR="007B6A1E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CF2AE3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B6A1E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F2AE3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286F2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="00CF2AE3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F5A14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／利用者との関係　　　</w:t>
            </w:r>
            <w:r w:rsidR="007B6A1E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9543A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7B6A1E" w:rsidRPr="0076507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474F5" w:rsidRPr="00765078" w14:paraId="0C4FD208" w14:textId="77777777" w:rsidTr="00F2125B">
        <w:trPr>
          <w:trHeight w:val="536"/>
          <w:jc w:val="center"/>
        </w:trPr>
        <w:tc>
          <w:tcPr>
            <w:tcW w:w="1625" w:type="dxa"/>
            <w:vMerge/>
            <w:vAlign w:val="center"/>
          </w:tcPr>
          <w:p w14:paraId="3DCDE951" w14:textId="77777777" w:rsidR="007474F5" w:rsidRPr="00765078" w:rsidRDefault="007474F5" w:rsidP="00E31230">
            <w:pPr>
              <w:spacing w:line="360" w:lineRule="exact"/>
              <w:ind w:leftChars="100" w:left="21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CF433A" w14:textId="4924CF76" w:rsidR="007474F5" w:rsidRPr="00765078" w:rsidRDefault="007474F5" w:rsidP="00B9608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7375" w:type="dxa"/>
            <w:gridSpan w:val="18"/>
            <w:tcBorders>
              <w:top w:val="dotted" w:sz="4" w:space="0" w:color="auto"/>
              <w:left w:val="dotted" w:sz="4" w:space="0" w:color="auto"/>
            </w:tcBorders>
          </w:tcPr>
          <w:p w14:paraId="1F7CA843" w14:textId="7308631D" w:rsidR="007474F5" w:rsidRPr="00765078" w:rsidRDefault="007474F5" w:rsidP="00B96085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</w:tc>
      </w:tr>
      <w:tr w:rsidR="00A55C44" w:rsidRPr="00765078" w14:paraId="2085DC90" w14:textId="77777777" w:rsidTr="00F4058F">
        <w:trPr>
          <w:trHeight w:val="645"/>
          <w:jc w:val="center"/>
        </w:trPr>
        <w:tc>
          <w:tcPr>
            <w:tcW w:w="10293" w:type="dxa"/>
            <w:gridSpan w:val="20"/>
            <w:vAlign w:val="center"/>
          </w:tcPr>
          <w:p w14:paraId="3E280648" w14:textId="58E24CFB" w:rsidR="00A55C44" w:rsidRPr="009A5FAD" w:rsidRDefault="00A55C44" w:rsidP="00866204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</w:rPr>
            </w:pPr>
            <w:r w:rsidRPr="009A5FAD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※希望する支給品は、裏面「</w:t>
            </w:r>
            <w:r w:rsidR="00D63D72" w:rsidRPr="009A5FAD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 xml:space="preserve">町田市在宅高齢者紙おむつ支給事業　</w:t>
            </w:r>
            <w:r w:rsidRPr="009A5FAD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希望支給品」にご記入ください。</w:t>
            </w:r>
          </w:p>
        </w:tc>
      </w:tr>
      <w:tr w:rsidR="007C3ADD" w:rsidRPr="00765078" w14:paraId="2F961DBB" w14:textId="77777777" w:rsidTr="00BF1FB7">
        <w:trPr>
          <w:trHeight w:val="1673"/>
          <w:jc w:val="center"/>
        </w:trPr>
        <w:tc>
          <w:tcPr>
            <w:tcW w:w="10293" w:type="dxa"/>
            <w:gridSpan w:val="20"/>
            <w:tcBorders>
              <w:bottom w:val="single" w:sz="18" w:space="0" w:color="auto"/>
            </w:tcBorders>
            <w:vAlign w:val="center"/>
          </w:tcPr>
          <w:p w14:paraId="46B1A6DF" w14:textId="77777777" w:rsidR="00232F36" w:rsidRPr="00765078" w:rsidRDefault="009E5BB7" w:rsidP="00232F36">
            <w:pPr>
              <w:widowControl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＜</w:t>
            </w:r>
            <w:r w:rsidR="00232F36" w:rsidRPr="00765078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留意事項</w:t>
            </w: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＞</w:t>
            </w:r>
          </w:p>
          <w:p w14:paraId="226F631A" w14:textId="77777777" w:rsidR="001161D8" w:rsidRPr="00765078" w:rsidRDefault="001161D8" w:rsidP="001161D8">
            <w:pPr>
              <w:pStyle w:val="a7"/>
              <w:widowControl/>
              <w:ind w:leftChars="0" w:left="0" w:firstLineChars="200" w:firstLine="480"/>
              <w:rPr>
                <w:rFonts w:ascii="BIZ UDP明朝 Medium" w:eastAsia="BIZ UDP明朝 Medium" w:hAnsi="BIZ UDP明朝 Medium"/>
                <w:b/>
                <w:kern w:val="0"/>
                <w:sz w:val="24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・</w:t>
            </w:r>
            <w:r w:rsidR="000707D1"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支給の決定にあたり</w:t>
            </w:r>
            <w:r w:rsidR="002B3B6F"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、</w:t>
            </w:r>
            <w:r w:rsidR="00232F36"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市担当者が公簿等により市民税の課税状況</w:t>
            </w:r>
            <w:r w:rsidR="002B3B6F"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また</w:t>
            </w:r>
            <w:r w:rsidR="00232F36"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は介護保険料の</w:t>
            </w:r>
          </w:p>
          <w:p w14:paraId="5D373A31" w14:textId="0FAE07D6" w:rsidR="00232F36" w:rsidRPr="00765078" w:rsidRDefault="00232F36" w:rsidP="001161D8">
            <w:pPr>
              <w:pStyle w:val="a7"/>
              <w:widowControl/>
              <w:ind w:leftChars="0" w:left="0" w:firstLineChars="300" w:firstLine="720"/>
              <w:rPr>
                <w:rFonts w:ascii="BIZ UDP明朝 Medium" w:eastAsia="BIZ UDP明朝 Medium" w:hAnsi="BIZ UDP明朝 Medium"/>
                <w:b/>
                <w:kern w:val="0"/>
                <w:sz w:val="24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0"/>
              </w:rPr>
              <w:t>賦課状況を確認します</w:t>
            </w:r>
            <w:r w:rsidRPr="00765078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。</w:t>
            </w:r>
          </w:p>
          <w:p w14:paraId="2AC05553" w14:textId="055B1147" w:rsidR="001161D8" w:rsidRPr="00297808" w:rsidRDefault="00232F36" w:rsidP="00297808">
            <w:pPr>
              <w:spacing w:line="360" w:lineRule="exact"/>
              <w:ind w:firstLineChars="250" w:firstLine="600"/>
              <w:rPr>
                <w:rFonts w:ascii="BIZ UDP明朝 Medium" w:eastAsia="BIZ UDP明朝 Medium" w:hAnsi="BIZ UDP明朝 Medium"/>
                <w:sz w:val="24"/>
              </w:rPr>
            </w:pPr>
            <w:r w:rsidRPr="00297808">
              <w:rPr>
                <w:rFonts w:ascii="BIZ UDP明朝 Medium" w:eastAsia="BIZ UDP明朝 Medium" w:hAnsi="BIZ UDP明朝 Medium" w:hint="eastAsia"/>
                <w:sz w:val="24"/>
              </w:rPr>
              <w:t>※この情報の利用にあたっては</w:t>
            </w:r>
            <w:r w:rsidR="00FB1F82" w:rsidRPr="00297808">
              <w:rPr>
                <w:rFonts w:ascii="BIZ UDP明朝 Medium" w:eastAsia="BIZ UDP明朝 Medium" w:hAnsi="BIZ UDP明朝 Medium" w:hint="eastAsia"/>
                <w:sz w:val="24"/>
              </w:rPr>
              <w:t>、上記</w:t>
            </w:r>
            <w:r w:rsidRPr="00297808">
              <w:rPr>
                <w:rFonts w:ascii="BIZ UDP明朝 Medium" w:eastAsia="BIZ UDP明朝 Medium" w:hAnsi="BIZ UDP明朝 Medium" w:hint="eastAsia"/>
                <w:sz w:val="24"/>
              </w:rPr>
              <w:t>の目的</w:t>
            </w:r>
            <w:r w:rsidR="00FB1F82" w:rsidRPr="00297808">
              <w:rPr>
                <w:rFonts w:ascii="BIZ UDP明朝 Medium" w:eastAsia="BIZ UDP明朝 Medium" w:hAnsi="BIZ UDP明朝 Medium" w:hint="eastAsia"/>
                <w:sz w:val="24"/>
              </w:rPr>
              <w:t>以外</w:t>
            </w:r>
            <w:r w:rsidRPr="00297808">
              <w:rPr>
                <w:rFonts w:ascii="BIZ UDP明朝 Medium" w:eastAsia="BIZ UDP明朝 Medium" w:hAnsi="BIZ UDP明朝 Medium" w:hint="eastAsia"/>
                <w:sz w:val="24"/>
              </w:rPr>
              <w:t>には一切利用いたしません。</w:t>
            </w:r>
          </w:p>
        </w:tc>
      </w:tr>
    </w:tbl>
    <w:p w14:paraId="5A38BCFE" w14:textId="77777777" w:rsidR="00F92430" w:rsidRPr="00765078" w:rsidRDefault="00F92430" w:rsidP="00027598">
      <w:pPr>
        <w:spacing w:line="240" w:lineRule="exact"/>
        <w:rPr>
          <w:rFonts w:ascii="BIZ UDP明朝 Medium" w:eastAsia="BIZ UDP明朝 Medium" w:hAnsi="BIZ UDP明朝 Medium"/>
        </w:rPr>
      </w:pPr>
    </w:p>
    <w:p w14:paraId="24FAD17C" w14:textId="36EE0719" w:rsidR="00960054" w:rsidRPr="00B5323F" w:rsidRDefault="00960054" w:rsidP="00982273">
      <w:pPr>
        <w:rPr>
          <w:rFonts w:ascii="BIZ UDP明朝 Medium" w:eastAsia="BIZ UDP明朝 Medium" w:hAnsi="BIZ UDP明朝 Medium"/>
          <w:vanish/>
          <w:sz w:val="24"/>
        </w:rPr>
      </w:pPr>
      <w:r w:rsidRPr="00B5323F">
        <w:rPr>
          <w:rFonts w:ascii="BIZ UDP明朝 Medium" w:eastAsia="BIZ UDP明朝 Medium" w:hAnsi="BIZ UDP明朝 Medium" w:hint="eastAsia"/>
          <w:sz w:val="24"/>
        </w:rPr>
        <w:t>提出者が申請者以外の場合、下記を記入ください。</w:t>
      </w:r>
    </w:p>
    <w:p w14:paraId="14A38156" w14:textId="77777777" w:rsidR="0006370C" w:rsidRPr="00B5323F" w:rsidRDefault="0006370C" w:rsidP="00747A56">
      <w:pPr>
        <w:rPr>
          <w:rFonts w:ascii="BIZ UDP明朝 Medium" w:eastAsia="BIZ UDP明朝 Medium" w:hAnsi="BIZ UDP明朝 Medium"/>
          <w:sz w:val="24"/>
        </w:rPr>
      </w:pPr>
    </w:p>
    <w:tbl>
      <w:tblPr>
        <w:tblW w:w="7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20"/>
        <w:gridCol w:w="709"/>
        <w:gridCol w:w="1559"/>
      </w:tblGrid>
      <w:tr w:rsidR="00756B15" w:rsidRPr="00B5323F" w14:paraId="063983B2" w14:textId="77777777" w:rsidTr="00982273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97690" w14:textId="4FD67A67" w:rsidR="00113C3A" w:rsidRPr="00B5323F" w:rsidRDefault="00113C3A" w:rsidP="00232626">
            <w:pPr>
              <w:spacing w:line="3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5323F">
              <w:rPr>
                <w:rFonts w:ascii="BIZ UDP明朝 Medium" w:eastAsia="BIZ UDP明朝 Medium" w:hAnsi="BIZ UDP明朝 Medium" w:hint="eastAsia"/>
                <w:sz w:val="24"/>
              </w:rPr>
              <w:t>事業所名</w:t>
            </w:r>
          </w:p>
        </w:tc>
        <w:tc>
          <w:tcPr>
            <w:tcW w:w="3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06731D" w14:textId="77777777" w:rsidR="00113C3A" w:rsidRPr="00B5323F" w:rsidRDefault="00113C3A" w:rsidP="00232626">
            <w:pPr>
              <w:spacing w:line="3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7B02AA" w14:textId="22D10617" w:rsidR="00113C3A" w:rsidRPr="00B5323F" w:rsidRDefault="00786E4D" w:rsidP="008F03D4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5323F">
              <w:rPr>
                <w:rFonts w:ascii="BIZ UDP明朝 Medium" w:eastAsia="BIZ UDP明朝 Medium" w:hAnsi="BIZ UDP明朝 Medium" w:hint="eastAsia"/>
                <w:sz w:val="24"/>
              </w:rPr>
              <w:t>担当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1983" w14:textId="77777777" w:rsidR="00113C3A" w:rsidRPr="00B5323F" w:rsidRDefault="00113C3A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56B15" w:rsidRPr="00B5323F" w14:paraId="6B9304D1" w14:textId="77777777" w:rsidTr="00982273">
        <w:trPr>
          <w:trHeight w:val="34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DF39E" w14:textId="2106326C" w:rsidR="00113C3A" w:rsidRPr="00B5323F" w:rsidRDefault="00786E4D" w:rsidP="00232626">
            <w:pPr>
              <w:spacing w:line="3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5323F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37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F7D7D4" w14:textId="77777777" w:rsidR="00113C3A" w:rsidRPr="00B5323F" w:rsidRDefault="00113C3A" w:rsidP="00232626">
            <w:pPr>
              <w:spacing w:line="34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01FBB47" w14:textId="77777777" w:rsidR="00113C3A" w:rsidRPr="00B5323F" w:rsidRDefault="00113C3A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6075C7" w14:textId="77777777" w:rsidR="00113C3A" w:rsidRPr="00B5323F" w:rsidRDefault="00113C3A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6E30FB7" w14:textId="77777777" w:rsidR="00225220" w:rsidRPr="00765078" w:rsidRDefault="00225220" w:rsidP="00F4058F">
      <w:pPr>
        <w:rPr>
          <w:rFonts w:ascii="BIZ UDP明朝 Medium" w:eastAsia="BIZ UDP明朝 Medium" w:hAnsi="BIZ UDP明朝 Medium"/>
          <w:sz w:val="24"/>
        </w:rPr>
      </w:pPr>
    </w:p>
    <w:p w14:paraId="13658990" w14:textId="395B06A5" w:rsidR="00412A5D" w:rsidRPr="00765078" w:rsidRDefault="00E449D7" w:rsidP="00982273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765078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960A41" w:rsidRPr="00765078">
        <w:rPr>
          <w:rFonts w:ascii="BIZ UDP明朝 Medium" w:eastAsia="BIZ UDP明朝 Medium" w:hAnsi="BIZ UDP明朝 Medium" w:hint="eastAsia"/>
          <w:sz w:val="20"/>
          <w:szCs w:val="20"/>
        </w:rPr>
        <w:t>以下は記入しないでください。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351"/>
        <w:gridCol w:w="1200"/>
        <w:gridCol w:w="1418"/>
        <w:gridCol w:w="1559"/>
        <w:gridCol w:w="1418"/>
        <w:gridCol w:w="1508"/>
      </w:tblGrid>
      <w:tr w:rsidR="005B56B3" w:rsidRPr="00765078" w14:paraId="5D5E4665" w14:textId="77777777" w:rsidTr="00982273">
        <w:trPr>
          <w:trHeight w:val="273"/>
          <w:jc w:val="center"/>
        </w:trPr>
        <w:tc>
          <w:tcPr>
            <w:tcW w:w="1630" w:type="dxa"/>
            <w:tcBorders>
              <w:bottom w:val="dashSmallGap" w:sz="4" w:space="0" w:color="auto"/>
            </w:tcBorders>
            <w:vAlign w:val="center"/>
          </w:tcPr>
          <w:p w14:paraId="5FB266B9" w14:textId="77777777" w:rsidR="00D95182" w:rsidRPr="00765078" w:rsidRDefault="00D95182" w:rsidP="00F109ED">
            <w:pPr>
              <w:spacing w:line="260" w:lineRule="exact"/>
              <w:ind w:rightChars="-98" w:right="-206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年月日</w:t>
            </w:r>
          </w:p>
        </w:tc>
        <w:tc>
          <w:tcPr>
            <w:tcW w:w="1351" w:type="dxa"/>
            <w:tcBorders>
              <w:bottom w:val="dashSmallGap" w:sz="4" w:space="0" w:color="auto"/>
            </w:tcBorders>
            <w:vAlign w:val="center"/>
          </w:tcPr>
          <w:p w14:paraId="5A1BA5D7" w14:textId="77777777" w:rsidR="00D95182" w:rsidRPr="00765078" w:rsidRDefault="00D95182" w:rsidP="00F109ED">
            <w:pPr>
              <w:spacing w:line="260" w:lineRule="exact"/>
              <w:ind w:rightChars="-98" w:right="-206"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決　　定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71B612C0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承認番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70FA544C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承認年月日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4E80CDE3" w14:textId="77777777" w:rsidR="00D95182" w:rsidRPr="00765078" w:rsidRDefault="00D95182" w:rsidP="00F109ED">
            <w:pPr>
              <w:spacing w:line="260" w:lineRule="exact"/>
              <w:ind w:leftChars="16" w:left="34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要介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E67550E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世帯課税</w:t>
            </w:r>
          </w:p>
        </w:tc>
        <w:tc>
          <w:tcPr>
            <w:tcW w:w="1508" w:type="dxa"/>
            <w:tcBorders>
              <w:bottom w:val="dashSmallGap" w:sz="4" w:space="0" w:color="auto"/>
            </w:tcBorders>
            <w:vAlign w:val="center"/>
          </w:tcPr>
          <w:p w14:paraId="1D36E0E4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活保護</w:t>
            </w:r>
          </w:p>
        </w:tc>
      </w:tr>
      <w:tr w:rsidR="00D95182" w:rsidRPr="00765078" w14:paraId="0D30B5A6" w14:textId="77777777" w:rsidTr="00982273">
        <w:trPr>
          <w:trHeight w:val="277"/>
          <w:jc w:val="center"/>
        </w:trPr>
        <w:tc>
          <w:tcPr>
            <w:tcW w:w="1630" w:type="dxa"/>
            <w:tcBorders>
              <w:top w:val="dashSmallGap" w:sz="4" w:space="0" w:color="auto"/>
            </w:tcBorders>
            <w:vAlign w:val="center"/>
          </w:tcPr>
          <w:p w14:paraId="04BF7A0B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351" w:type="dxa"/>
            <w:tcBorders>
              <w:top w:val="dashSmallGap" w:sz="4" w:space="0" w:color="auto"/>
            </w:tcBorders>
            <w:vAlign w:val="center"/>
          </w:tcPr>
          <w:p w14:paraId="40B9BA4F" w14:textId="77777777" w:rsidR="00D95182" w:rsidRPr="00765078" w:rsidRDefault="00D95182" w:rsidP="00F109ED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承認・不承認 </w:t>
            </w: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14:paraId="302D3906" w14:textId="77777777" w:rsidR="00D95182" w:rsidRPr="00765078" w:rsidRDefault="00D95182" w:rsidP="00F109ED">
            <w:pPr>
              <w:spacing w:line="2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Ｏ-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51F16A3A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3585251D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・５・他（　 ）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4FED8E8B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課税・非課税</w:t>
            </w:r>
          </w:p>
        </w:tc>
        <w:tc>
          <w:tcPr>
            <w:tcW w:w="1508" w:type="dxa"/>
            <w:tcBorders>
              <w:top w:val="dashSmallGap" w:sz="4" w:space="0" w:color="auto"/>
            </w:tcBorders>
            <w:vAlign w:val="center"/>
          </w:tcPr>
          <w:p w14:paraId="67824F7F" w14:textId="77777777" w:rsidR="00D95182" w:rsidRPr="00765078" w:rsidRDefault="00D95182" w:rsidP="00F109E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6507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・未受給</w:t>
            </w:r>
          </w:p>
        </w:tc>
      </w:tr>
    </w:tbl>
    <w:p w14:paraId="73B42B82" w14:textId="2563D135" w:rsidR="00412A5D" w:rsidRDefault="00412A5D" w:rsidP="003928DE">
      <w:pPr>
        <w:spacing w:line="80" w:lineRule="exact"/>
        <w:rPr>
          <w:rFonts w:ascii="BIZ UDP明朝 Medium" w:eastAsia="BIZ UDP明朝 Medium" w:hAnsi="BIZ UDP明朝 Medium"/>
          <w:sz w:val="16"/>
          <w:szCs w:val="16"/>
        </w:rPr>
      </w:pPr>
    </w:p>
    <w:p w14:paraId="66C893A1" w14:textId="77777777" w:rsidR="00225220" w:rsidRDefault="00225220" w:rsidP="003928DE">
      <w:pPr>
        <w:spacing w:line="80" w:lineRule="exact"/>
        <w:rPr>
          <w:rFonts w:ascii="BIZ UDP明朝 Medium" w:eastAsia="BIZ UDP明朝 Medium" w:hAnsi="BIZ UDP明朝 Medium"/>
          <w:sz w:val="16"/>
          <w:szCs w:val="16"/>
        </w:rPr>
      </w:pPr>
    </w:p>
    <w:p w14:paraId="42805CD3" w14:textId="77777777" w:rsidR="00225220" w:rsidRPr="000D640D" w:rsidRDefault="00225220" w:rsidP="00225220">
      <w:pPr>
        <w:spacing w:line="360" w:lineRule="exact"/>
        <w:rPr>
          <w:rFonts w:ascii="BIZ UDP明朝 Medium" w:eastAsia="BIZ UDP明朝 Medium" w:hAnsi="BIZ UDP明朝 Medium"/>
        </w:rPr>
      </w:pPr>
      <w:r w:rsidRPr="000D640D">
        <w:rPr>
          <w:rFonts w:ascii="BIZ UDP明朝 Medium" w:eastAsia="BIZ UDP明朝 Medium" w:hAnsi="BIZ UDP明朝 Medium" w:hint="eastAsia"/>
        </w:rPr>
        <w:lastRenderedPageBreak/>
        <w:t>（第１号様式）（裏）</w:t>
      </w:r>
    </w:p>
    <w:p w14:paraId="5175E098" w14:textId="77777777" w:rsidR="00225220" w:rsidRDefault="00225220" w:rsidP="00225220">
      <w:pPr>
        <w:spacing w:line="26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32360E2C" w14:textId="77777777" w:rsidR="00225220" w:rsidRPr="000D640D" w:rsidRDefault="00225220" w:rsidP="00225220">
      <w:pPr>
        <w:spacing w:line="26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ECA777D" w14:textId="77777777" w:rsidR="00225220" w:rsidRPr="00D730E9" w:rsidRDefault="00225220" w:rsidP="00225220">
      <w:pPr>
        <w:spacing w:line="36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30E9">
        <w:rPr>
          <w:rFonts w:ascii="BIZ UDP明朝 Medium" w:eastAsia="BIZ UDP明朝 Medium" w:hAnsi="BIZ UDP明朝 Medium" w:hint="eastAsia"/>
          <w:sz w:val="28"/>
          <w:szCs w:val="28"/>
        </w:rPr>
        <w:t>町田市在宅高齢者紙おむつ支給事業　希望支給品</w:t>
      </w:r>
    </w:p>
    <w:p w14:paraId="1856D785" w14:textId="77777777" w:rsidR="00225220" w:rsidRDefault="00225220" w:rsidP="00225220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5696CC60" w14:textId="77777777" w:rsidR="00225220" w:rsidRPr="000D640D" w:rsidRDefault="00225220" w:rsidP="00225220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82"/>
      </w:tblGrid>
      <w:tr w:rsidR="00225220" w14:paraId="17EFADD1" w14:textId="77777777" w:rsidTr="000D5CB6">
        <w:trPr>
          <w:trHeight w:val="543"/>
        </w:trPr>
        <w:tc>
          <w:tcPr>
            <w:tcW w:w="709" w:type="dxa"/>
            <w:vAlign w:val="center"/>
          </w:tcPr>
          <w:p w14:paraId="722B6E84" w14:textId="77777777" w:rsidR="00225220" w:rsidRDefault="00225220" w:rsidP="000D5CB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2682" w:type="dxa"/>
            <w:vAlign w:val="center"/>
          </w:tcPr>
          <w:p w14:paraId="073BB086" w14:textId="77777777" w:rsidR="00225220" w:rsidRDefault="00225220" w:rsidP="000D5CB6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60EBFA0C" w14:textId="77777777" w:rsidR="00225220" w:rsidRDefault="00225220" w:rsidP="00225220">
      <w:pPr>
        <w:rPr>
          <w:rFonts w:ascii="BIZ UDP明朝 Medium" w:eastAsia="BIZ UDP明朝 Medium" w:hAnsi="BIZ UDP明朝 Medium"/>
          <w:sz w:val="24"/>
        </w:rPr>
      </w:pPr>
      <w:r w:rsidRPr="000D640D">
        <w:rPr>
          <w:rFonts w:ascii="BIZ UDP明朝 Medium" w:eastAsia="BIZ UDP明朝 Medium" w:hAnsi="BIZ UDP明朝 Medium" w:hint="eastAsia"/>
          <w:sz w:val="24"/>
        </w:rPr>
        <w:t>希望する支給品を以下にご記入ください。</w:t>
      </w:r>
    </w:p>
    <w:p w14:paraId="57E4975E" w14:textId="13452360" w:rsidR="00225220" w:rsidRDefault="00225220" w:rsidP="0022522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支給品は</w:t>
      </w:r>
      <w:r w:rsidR="00B43A29">
        <w:rPr>
          <w:rFonts w:ascii="BIZ UDP明朝 Medium" w:eastAsia="BIZ UDP明朝 Medium" w:hAnsi="BIZ UDP明朝 Medium" w:hint="eastAsia"/>
          <w:sz w:val="24"/>
        </w:rPr>
        <w:t>利用金額の</w:t>
      </w:r>
      <w:r>
        <w:rPr>
          <w:rFonts w:ascii="BIZ UDP明朝 Medium" w:eastAsia="BIZ UDP明朝 Medium" w:hAnsi="BIZ UDP明朝 Medium" w:hint="eastAsia"/>
          <w:sz w:val="24"/>
        </w:rPr>
        <w:t>合計が７，</w:t>
      </w:r>
      <w:r w:rsidR="00A41084">
        <w:rPr>
          <w:rFonts w:ascii="BIZ UDP明朝 Medium" w:eastAsia="BIZ UDP明朝 Medium" w:hAnsi="BIZ UDP明朝 Medium" w:hint="eastAsia"/>
          <w:sz w:val="24"/>
        </w:rPr>
        <w:t>5</w:t>
      </w:r>
      <w:r>
        <w:rPr>
          <w:rFonts w:ascii="BIZ UDP明朝 Medium" w:eastAsia="BIZ UDP明朝 Medium" w:hAnsi="BIZ UDP明朝 Medium" w:hint="eastAsia"/>
          <w:sz w:val="24"/>
        </w:rPr>
        <w:t>００円以内になるようご記入ください。</w:t>
      </w:r>
    </w:p>
    <w:p w14:paraId="778FD866" w14:textId="44D00AC9" w:rsidR="00225220" w:rsidRPr="000D640D" w:rsidRDefault="00225220" w:rsidP="0022522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７，</w:t>
      </w:r>
      <w:r w:rsidR="00A41084">
        <w:rPr>
          <w:rFonts w:ascii="BIZ UDP明朝 Medium" w:eastAsia="BIZ UDP明朝 Medium" w:hAnsi="BIZ UDP明朝 Medium" w:hint="eastAsia"/>
          <w:sz w:val="24"/>
        </w:rPr>
        <w:t>5</w:t>
      </w:r>
      <w:r>
        <w:rPr>
          <w:rFonts w:ascii="BIZ UDP明朝 Medium" w:eastAsia="BIZ UDP明朝 Medium" w:hAnsi="BIZ UDP明朝 Medium" w:hint="eastAsia"/>
          <w:sz w:val="24"/>
        </w:rPr>
        <w:t>００円を超えた場合、連番</w:t>
      </w:r>
      <w:r>
        <w:rPr>
          <w:rFonts w:ascii="BIZ UDP明朝 Medium" w:eastAsia="BIZ UDP明朝 Medium" w:hAnsi="BIZ UDP明朝 Medium" w:hint="eastAsia"/>
          <w:color w:val="000000"/>
          <w:sz w:val="24"/>
        </w:rPr>
        <w:t>８から１</w:t>
      </w:r>
      <w:r>
        <w:rPr>
          <w:rFonts w:ascii="BIZ UDP明朝 Medium" w:eastAsia="BIZ UDP明朝 Medium" w:hAnsi="BIZ UDP明朝 Medium" w:hint="eastAsia"/>
          <w:sz w:val="24"/>
        </w:rPr>
        <w:t>の順に支給品を調整させていただきます。</w:t>
      </w:r>
    </w:p>
    <w:p w14:paraId="646DA66E" w14:textId="77777777" w:rsidR="00225220" w:rsidRPr="000D640D" w:rsidRDefault="00225220" w:rsidP="00225220">
      <w:pPr>
        <w:spacing w:line="200" w:lineRule="exact"/>
        <w:rPr>
          <w:rFonts w:ascii="BIZ UDP明朝 Medium" w:eastAsia="BIZ UDP明朝 Medium" w:hAnsi="BIZ UDP明朝 Medium"/>
          <w:sz w:val="24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27"/>
        <w:gridCol w:w="2131"/>
        <w:gridCol w:w="419"/>
        <w:gridCol w:w="1845"/>
        <w:gridCol w:w="2410"/>
        <w:gridCol w:w="425"/>
      </w:tblGrid>
      <w:tr w:rsidR="00225220" w14:paraId="3E827D58" w14:textId="77777777" w:rsidTr="009F14EA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105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連番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7B77CEB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品　番</w:t>
            </w:r>
          </w:p>
        </w:tc>
        <w:tc>
          <w:tcPr>
            <w:tcW w:w="2550" w:type="dxa"/>
            <w:gridSpan w:val="2"/>
            <w:vAlign w:val="center"/>
          </w:tcPr>
          <w:p w14:paraId="3E41D331" w14:textId="78B2322B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利用金額</w:t>
            </w:r>
          </w:p>
        </w:tc>
        <w:tc>
          <w:tcPr>
            <w:tcW w:w="1845" w:type="dxa"/>
            <w:vAlign w:val="center"/>
          </w:tcPr>
          <w:p w14:paraId="7E4FC5C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数　量</w:t>
            </w:r>
          </w:p>
        </w:tc>
        <w:tc>
          <w:tcPr>
            <w:tcW w:w="2835" w:type="dxa"/>
            <w:gridSpan w:val="2"/>
            <w:vAlign w:val="center"/>
          </w:tcPr>
          <w:p w14:paraId="55627DD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小　計</w:t>
            </w:r>
          </w:p>
        </w:tc>
      </w:tr>
      <w:tr w:rsidR="00225220" w14:paraId="13C35839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37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vAlign w:val="center"/>
          </w:tcPr>
          <w:p w14:paraId="7C66FB6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bottom w:val="single" w:sz="4" w:space="0" w:color="auto"/>
              <w:right w:val="dashSmallGap" w:sz="4" w:space="0" w:color="A6A6A6"/>
            </w:tcBorders>
            <w:vAlign w:val="center"/>
          </w:tcPr>
          <w:p w14:paraId="15C6B8D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bottom w:val="single" w:sz="4" w:space="0" w:color="auto"/>
              <w:right w:val="dashSmallGap" w:sz="4" w:space="0" w:color="A6A6A6"/>
            </w:tcBorders>
            <w:vAlign w:val="center"/>
          </w:tcPr>
          <w:p w14:paraId="03ACF81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  <w:bottom w:val="single" w:sz="4" w:space="0" w:color="auto"/>
            </w:tcBorders>
            <w:vAlign w:val="center"/>
          </w:tcPr>
          <w:p w14:paraId="1DB5DC0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64C7AED2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5B8A8ECC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6D950026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8339C0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EF68E7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1F790A3B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E0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00E991A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1B845402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3E97A30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5A5506E9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0AF6FAF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4006221B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465739E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B543EF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FF3AA2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58BB4261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7D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30F1A9E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420F539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6105A872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311BF99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942664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235A7E86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61B48E2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6BE663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163B248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2CDFC8C5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55B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4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3118F00A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24BD6A2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119E2EB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7C71EB9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9677E35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5261916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041396E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E8FD84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F6911E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4C33BDB6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3E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5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6B0B941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363C99F5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4DEB2BF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52035689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651BA68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70CF697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600D184C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16A0C6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C69A6E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7E517F76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E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6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75B8657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3E1A9DEA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1E28FFB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25E5C91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7B5F91F9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1C7006E1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10C49E5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1FA1BDB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30B949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4EA2DCC7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AB2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196DF6A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2A9B98FE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2E491095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440DE278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63B5F43A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56673EB8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51DDF70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B5AADB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0C848E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1495E519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41F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8</w:t>
            </w:r>
          </w:p>
        </w:tc>
        <w:tc>
          <w:tcPr>
            <w:tcW w:w="533" w:type="dxa"/>
            <w:tcBorders>
              <w:left w:val="single" w:sz="4" w:space="0" w:color="auto"/>
              <w:right w:val="dashSmallGap" w:sz="4" w:space="0" w:color="A6A6A6"/>
            </w:tcBorders>
            <w:vAlign w:val="center"/>
          </w:tcPr>
          <w:p w14:paraId="6F310D54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47D94813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33" w:type="dxa"/>
            <w:tcBorders>
              <w:left w:val="dashSmallGap" w:sz="4" w:space="0" w:color="A6A6A6"/>
              <w:right w:val="dashSmallGap" w:sz="4" w:space="0" w:color="A6A6A6"/>
            </w:tcBorders>
            <w:vAlign w:val="center"/>
          </w:tcPr>
          <w:p w14:paraId="75AEE4C7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7" w:type="dxa"/>
            <w:tcBorders>
              <w:left w:val="dashSmallGap" w:sz="4" w:space="0" w:color="A6A6A6"/>
            </w:tcBorders>
            <w:vAlign w:val="center"/>
          </w:tcPr>
          <w:p w14:paraId="518BAB5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7639FF66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  <w:vAlign w:val="center"/>
          </w:tcPr>
          <w:p w14:paraId="2A07EC7C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1845" w:type="dxa"/>
            <w:vAlign w:val="center"/>
          </w:tcPr>
          <w:p w14:paraId="0D08116A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990C41C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1C02D48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225220" w14:paraId="51A77BE0" w14:textId="77777777" w:rsidTr="009F14EA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29D90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6" w:type="dxa"/>
            <w:gridSpan w:val="6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EE380F8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D773E6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C86152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E711ED" w14:textId="77777777" w:rsidR="00225220" w:rsidRDefault="00225220" w:rsidP="000D5C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</w:tbl>
    <w:p w14:paraId="214824DB" w14:textId="77777777" w:rsidR="00225220" w:rsidRPr="00FE526D" w:rsidRDefault="00225220" w:rsidP="00225220">
      <w:pPr>
        <w:spacing w:line="360" w:lineRule="exact"/>
        <w:jc w:val="left"/>
        <w:rPr>
          <w:rFonts w:ascii="BIZ UDP明朝 Medium" w:eastAsia="BIZ UDP明朝 Medium" w:hAnsi="BIZ UDP明朝 Medium"/>
          <w:sz w:val="24"/>
        </w:rPr>
      </w:pPr>
    </w:p>
    <w:p w14:paraId="6DBCF61C" w14:textId="77777777" w:rsidR="00225220" w:rsidRPr="00765078" w:rsidRDefault="00225220" w:rsidP="003928DE">
      <w:pPr>
        <w:spacing w:line="80" w:lineRule="exact"/>
        <w:rPr>
          <w:rFonts w:ascii="BIZ UDP明朝 Medium" w:eastAsia="BIZ UDP明朝 Medium" w:hAnsi="BIZ UDP明朝 Medium"/>
          <w:sz w:val="16"/>
          <w:szCs w:val="16"/>
        </w:rPr>
      </w:pPr>
    </w:p>
    <w:sectPr w:rsidR="00225220" w:rsidRPr="00765078" w:rsidSect="009F14EA">
      <w:type w:val="continuous"/>
      <w:pgSz w:w="11906" w:h="16838" w:code="9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96EA" w14:textId="77777777" w:rsidR="00117093" w:rsidRDefault="00117093" w:rsidP="005D6F19">
      <w:r>
        <w:separator/>
      </w:r>
    </w:p>
  </w:endnote>
  <w:endnote w:type="continuationSeparator" w:id="0">
    <w:p w14:paraId="7EBBA336" w14:textId="77777777" w:rsidR="00117093" w:rsidRDefault="00117093" w:rsidP="005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A971" w14:textId="77777777" w:rsidR="00117093" w:rsidRDefault="00117093" w:rsidP="005D6F19">
      <w:r>
        <w:separator/>
      </w:r>
    </w:p>
  </w:footnote>
  <w:footnote w:type="continuationSeparator" w:id="0">
    <w:p w14:paraId="799844D4" w14:textId="77777777" w:rsidR="00117093" w:rsidRDefault="00117093" w:rsidP="005D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1AA"/>
    <w:multiLevelType w:val="hybridMultilevel"/>
    <w:tmpl w:val="7DF46DC4"/>
    <w:lvl w:ilvl="0" w:tplc="28140A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6C37A2"/>
    <w:multiLevelType w:val="hybridMultilevel"/>
    <w:tmpl w:val="DF22A65E"/>
    <w:lvl w:ilvl="0" w:tplc="2ADC8A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BB422A"/>
    <w:multiLevelType w:val="hybridMultilevel"/>
    <w:tmpl w:val="FFB6A524"/>
    <w:lvl w:ilvl="0" w:tplc="05D06B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369798">
    <w:abstractNumId w:val="2"/>
  </w:num>
  <w:num w:numId="2" w16cid:durableId="1485320221">
    <w:abstractNumId w:val="1"/>
  </w:num>
  <w:num w:numId="3" w16cid:durableId="9734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A71"/>
    <w:rsid w:val="0000034D"/>
    <w:rsid w:val="00004BC1"/>
    <w:rsid w:val="0000686E"/>
    <w:rsid w:val="0001137D"/>
    <w:rsid w:val="00016215"/>
    <w:rsid w:val="00022694"/>
    <w:rsid w:val="00023892"/>
    <w:rsid w:val="00027598"/>
    <w:rsid w:val="000477FF"/>
    <w:rsid w:val="00054174"/>
    <w:rsid w:val="000629D7"/>
    <w:rsid w:val="000631E1"/>
    <w:rsid w:val="0006370C"/>
    <w:rsid w:val="0006746C"/>
    <w:rsid w:val="000707D1"/>
    <w:rsid w:val="000717AE"/>
    <w:rsid w:val="0008262E"/>
    <w:rsid w:val="00084581"/>
    <w:rsid w:val="00084652"/>
    <w:rsid w:val="0008783B"/>
    <w:rsid w:val="000913E6"/>
    <w:rsid w:val="00091E71"/>
    <w:rsid w:val="000A0998"/>
    <w:rsid w:val="000A277B"/>
    <w:rsid w:val="000A3289"/>
    <w:rsid w:val="000C115F"/>
    <w:rsid w:val="000C532D"/>
    <w:rsid w:val="000C7D05"/>
    <w:rsid w:val="000D2661"/>
    <w:rsid w:val="000E1ACD"/>
    <w:rsid w:val="000E45D0"/>
    <w:rsid w:val="000E7C48"/>
    <w:rsid w:val="000F0004"/>
    <w:rsid w:val="000F1202"/>
    <w:rsid w:val="000F47F3"/>
    <w:rsid w:val="000F5285"/>
    <w:rsid w:val="00111060"/>
    <w:rsid w:val="0011220A"/>
    <w:rsid w:val="00113C3A"/>
    <w:rsid w:val="001161D8"/>
    <w:rsid w:val="00117093"/>
    <w:rsid w:val="00121341"/>
    <w:rsid w:val="00121E8A"/>
    <w:rsid w:val="00131450"/>
    <w:rsid w:val="00131710"/>
    <w:rsid w:val="00143797"/>
    <w:rsid w:val="001458D3"/>
    <w:rsid w:val="001474AF"/>
    <w:rsid w:val="00147DFD"/>
    <w:rsid w:val="00150093"/>
    <w:rsid w:val="0015448C"/>
    <w:rsid w:val="00154D42"/>
    <w:rsid w:val="00165964"/>
    <w:rsid w:val="001805B8"/>
    <w:rsid w:val="00185816"/>
    <w:rsid w:val="0019251B"/>
    <w:rsid w:val="001955DD"/>
    <w:rsid w:val="001979D8"/>
    <w:rsid w:val="001A1382"/>
    <w:rsid w:val="001B23EA"/>
    <w:rsid w:val="001C01C4"/>
    <w:rsid w:val="001C15CA"/>
    <w:rsid w:val="001C54ED"/>
    <w:rsid w:val="001D12C5"/>
    <w:rsid w:val="001D1362"/>
    <w:rsid w:val="001D1426"/>
    <w:rsid w:val="001D2219"/>
    <w:rsid w:val="001E3413"/>
    <w:rsid w:val="001E7C3D"/>
    <w:rsid w:val="001F17AE"/>
    <w:rsid w:val="001F1F7B"/>
    <w:rsid w:val="00201FB8"/>
    <w:rsid w:val="0020398E"/>
    <w:rsid w:val="00205399"/>
    <w:rsid w:val="00207A24"/>
    <w:rsid w:val="00217BBA"/>
    <w:rsid w:val="00222011"/>
    <w:rsid w:val="00225220"/>
    <w:rsid w:val="00230917"/>
    <w:rsid w:val="00232237"/>
    <w:rsid w:val="00232626"/>
    <w:rsid w:val="00232F36"/>
    <w:rsid w:val="0023342E"/>
    <w:rsid w:val="0025746F"/>
    <w:rsid w:val="002666AF"/>
    <w:rsid w:val="0027290F"/>
    <w:rsid w:val="00275102"/>
    <w:rsid w:val="002770E7"/>
    <w:rsid w:val="00280E78"/>
    <w:rsid w:val="00286F23"/>
    <w:rsid w:val="002906DC"/>
    <w:rsid w:val="0029597E"/>
    <w:rsid w:val="00297808"/>
    <w:rsid w:val="002A5CC6"/>
    <w:rsid w:val="002A629B"/>
    <w:rsid w:val="002B3B6F"/>
    <w:rsid w:val="002B5C4C"/>
    <w:rsid w:val="002C5D67"/>
    <w:rsid w:val="002C769B"/>
    <w:rsid w:val="002D08B8"/>
    <w:rsid w:val="002D2046"/>
    <w:rsid w:val="002D4687"/>
    <w:rsid w:val="002E08E9"/>
    <w:rsid w:val="002F3D2F"/>
    <w:rsid w:val="00310DEE"/>
    <w:rsid w:val="0031253C"/>
    <w:rsid w:val="00316CD3"/>
    <w:rsid w:val="0032443D"/>
    <w:rsid w:val="003260F0"/>
    <w:rsid w:val="0032715F"/>
    <w:rsid w:val="00327446"/>
    <w:rsid w:val="00331079"/>
    <w:rsid w:val="00340DFA"/>
    <w:rsid w:val="00341DEA"/>
    <w:rsid w:val="00342D37"/>
    <w:rsid w:val="00344A64"/>
    <w:rsid w:val="003456BF"/>
    <w:rsid w:val="003514B0"/>
    <w:rsid w:val="00353BFE"/>
    <w:rsid w:val="00355E1A"/>
    <w:rsid w:val="00360A71"/>
    <w:rsid w:val="0036217A"/>
    <w:rsid w:val="00364E58"/>
    <w:rsid w:val="00367361"/>
    <w:rsid w:val="003712EB"/>
    <w:rsid w:val="0037193C"/>
    <w:rsid w:val="00381FB8"/>
    <w:rsid w:val="00385CA1"/>
    <w:rsid w:val="003901D3"/>
    <w:rsid w:val="00390C0B"/>
    <w:rsid w:val="00392606"/>
    <w:rsid w:val="003927EE"/>
    <w:rsid w:val="003928DE"/>
    <w:rsid w:val="00392C0D"/>
    <w:rsid w:val="003931F9"/>
    <w:rsid w:val="003A057D"/>
    <w:rsid w:val="003A664E"/>
    <w:rsid w:val="003A7093"/>
    <w:rsid w:val="003A78E1"/>
    <w:rsid w:val="003B4AFD"/>
    <w:rsid w:val="003C0721"/>
    <w:rsid w:val="003C3EDA"/>
    <w:rsid w:val="003C4558"/>
    <w:rsid w:val="003D4540"/>
    <w:rsid w:val="003D714C"/>
    <w:rsid w:val="003E40F2"/>
    <w:rsid w:val="00403E86"/>
    <w:rsid w:val="00411EEE"/>
    <w:rsid w:val="00412A5D"/>
    <w:rsid w:val="00421719"/>
    <w:rsid w:val="00433842"/>
    <w:rsid w:val="004352A4"/>
    <w:rsid w:val="00436E35"/>
    <w:rsid w:val="00462E73"/>
    <w:rsid w:val="004804AE"/>
    <w:rsid w:val="00481597"/>
    <w:rsid w:val="004A4CCC"/>
    <w:rsid w:val="004B07E3"/>
    <w:rsid w:val="004B635F"/>
    <w:rsid w:val="004C0749"/>
    <w:rsid w:val="004C7C91"/>
    <w:rsid w:val="004D053C"/>
    <w:rsid w:val="004D1ED0"/>
    <w:rsid w:val="004D38D3"/>
    <w:rsid w:val="004D7956"/>
    <w:rsid w:val="004E46A5"/>
    <w:rsid w:val="004E59B4"/>
    <w:rsid w:val="004F1390"/>
    <w:rsid w:val="004F41DA"/>
    <w:rsid w:val="00535D80"/>
    <w:rsid w:val="00537038"/>
    <w:rsid w:val="00537987"/>
    <w:rsid w:val="00541014"/>
    <w:rsid w:val="00543931"/>
    <w:rsid w:val="00544B71"/>
    <w:rsid w:val="00557A80"/>
    <w:rsid w:val="00562D3D"/>
    <w:rsid w:val="00567D0D"/>
    <w:rsid w:val="00574CEC"/>
    <w:rsid w:val="00575CE3"/>
    <w:rsid w:val="00581BE5"/>
    <w:rsid w:val="00583136"/>
    <w:rsid w:val="00585D85"/>
    <w:rsid w:val="00586FA0"/>
    <w:rsid w:val="005B0212"/>
    <w:rsid w:val="005B2DBE"/>
    <w:rsid w:val="005B2FC1"/>
    <w:rsid w:val="005B3F06"/>
    <w:rsid w:val="005B56B3"/>
    <w:rsid w:val="005B5A7A"/>
    <w:rsid w:val="005C779D"/>
    <w:rsid w:val="005D002D"/>
    <w:rsid w:val="005D6F19"/>
    <w:rsid w:val="005E06A2"/>
    <w:rsid w:val="005E723B"/>
    <w:rsid w:val="005F5A14"/>
    <w:rsid w:val="00600715"/>
    <w:rsid w:val="00602D2B"/>
    <w:rsid w:val="006179AC"/>
    <w:rsid w:val="00623127"/>
    <w:rsid w:val="00623B11"/>
    <w:rsid w:val="00626522"/>
    <w:rsid w:val="00626A03"/>
    <w:rsid w:val="006322F2"/>
    <w:rsid w:val="00633EF4"/>
    <w:rsid w:val="006373E9"/>
    <w:rsid w:val="0064037E"/>
    <w:rsid w:val="0065324E"/>
    <w:rsid w:val="00655CA9"/>
    <w:rsid w:val="00664E15"/>
    <w:rsid w:val="00664F90"/>
    <w:rsid w:val="00666EBE"/>
    <w:rsid w:val="00670CA8"/>
    <w:rsid w:val="00673E8E"/>
    <w:rsid w:val="006807D4"/>
    <w:rsid w:val="0068624E"/>
    <w:rsid w:val="00697186"/>
    <w:rsid w:val="006B2B7A"/>
    <w:rsid w:val="006B4A1E"/>
    <w:rsid w:val="006B6F75"/>
    <w:rsid w:val="006C398A"/>
    <w:rsid w:val="006D1F46"/>
    <w:rsid w:val="006D51F3"/>
    <w:rsid w:val="006F6469"/>
    <w:rsid w:val="006F70FD"/>
    <w:rsid w:val="007128FB"/>
    <w:rsid w:val="00712B3B"/>
    <w:rsid w:val="00714078"/>
    <w:rsid w:val="00715446"/>
    <w:rsid w:val="00730546"/>
    <w:rsid w:val="00737723"/>
    <w:rsid w:val="00743DA7"/>
    <w:rsid w:val="00744BAA"/>
    <w:rsid w:val="007474F5"/>
    <w:rsid w:val="00747A56"/>
    <w:rsid w:val="00752835"/>
    <w:rsid w:val="007530F5"/>
    <w:rsid w:val="0075543A"/>
    <w:rsid w:val="00756B15"/>
    <w:rsid w:val="007570CF"/>
    <w:rsid w:val="0075752D"/>
    <w:rsid w:val="00763157"/>
    <w:rsid w:val="007633F1"/>
    <w:rsid w:val="00765078"/>
    <w:rsid w:val="00780011"/>
    <w:rsid w:val="00782162"/>
    <w:rsid w:val="00786E4D"/>
    <w:rsid w:val="00786EE4"/>
    <w:rsid w:val="00793ACA"/>
    <w:rsid w:val="00794E6B"/>
    <w:rsid w:val="00796CB0"/>
    <w:rsid w:val="007A1A1D"/>
    <w:rsid w:val="007B6A1E"/>
    <w:rsid w:val="007C1C70"/>
    <w:rsid w:val="007C3580"/>
    <w:rsid w:val="007C3ADD"/>
    <w:rsid w:val="007D1596"/>
    <w:rsid w:val="007D1811"/>
    <w:rsid w:val="007D641E"/>
    <w:rsid w:val="007D6DD2"/>
    <w:rsid w:val="007E3DED"/>
    <w:rsid w:val="007E4172"/>
    <w:rsid w:val="007E66C7"/>
    <w:rsid w:val="00800C40"/>
    <w:rsid w:val="00803512"/>
    <w:rsid w:val="00806040"/>
    <w:rsid w:val="00807837"/>
    <w:rsid w:val="00820411"/>
    <w:rsid w:val="0082446E"/>
    <w:rsid w:val="0083220B"/>
    <w:rsid w:val="00837346"/>
    <w:rsid w:val="008420AF"/>
    <w:rsid w:val="00845051"/>
    <w:rsid w:val="00847777"/>
    <w:rsid w:val="0086223D"/>
    <w:rsid w:val="00863331"/>
    <w:rsid w:val="008639A0"/>
    <w:rsid w:val="00866204"/>
    <w:rsid w:val="00880DE4"/>
    <w:rsid w:val="00881608"/>
    <w:rsid w:val="0089012F"/>
    <w:rsid w:val="00890DD8"/>
    <w:rsid w:val="0089395A"/>
    <w:rsid w:val="008978B3"/>
    <w:rsid w:val="008B7754"/>
    <w:rsid w:val="008B7D5B"/>
    <w:rsid w:val="008C4EF6"/>
    <w:rsid w:val="008C56E6"/>
    <w:rsid w:val="008C6613"/>
    <w:rsid w:val="008D3121"/>
    <w:rsid w:val="008D3933"/>
    <w:rsid w:val="008D3964"/>
    <w:rsid w:val="008D6DA0"/>
    <w:rsid w:val="008E4C91"/>
    <w:rsid w:val="008E7BAB"/>
    <w:rsid w:val="008F03D4"/>
    <w:rsid w:val="008F6BC9"/>
    <w:rsid w:val="008F6BE4"/>
    <w:rsid w:val="008F6EA3"/>
    <w:rsid w:val="00910E77"/>
    <w:rsid w:val="009250F9"/>
    <w:rsid w:val="0093341F"/>
    <w:rsid w:val="00934292"/>
    <w:rsid w:val="00945218"/>
    <w:rsid w:val="00947738"/>
    <w:rsid w:val="009501D0"/>
    <w:rsid w:val="00952232"/>
    <w:rsid w:val="00960054"/>
    <w:rsid w:val="00960A41"/>
    <w:rsid w:val="00961D77"/>
    <w:rsid w:val="00964425"/>
    <w:rsid w:val="00964BB3"/>
    <w:rsid w:val="0096592F"/>
    <w:rsid w:val="00965962"/>
    <w:rsid w:val="0097021A"/>
    <w:rsid w:val="00973402"/>
    <w:rsid w:val="00981FC2"/>
    <w:rsid w:val="00982273"/>
    <w:rsid w:val="00984867"/>
    <w:rsid w:val="00992924"/>
    <w:rsid w:val="009937B4"/>
    <w:rsid w:val="0099487C"/>
    <w:rsid w:val="00996DF9"/>
    <w:rsid w:val="009A3EEF"/>
    <w:rsid w:val="009A46B6"/>
    <w:rsid w:val="009A5FAD"/>
    <w:rsid w:val="009B1BDE"/>
    <w:rsid w:val="009B7D9E"/>
    <w:rsid w:val="009C19B9"/>
    <w:rsid w:val="009C5CDA"/>
    <w:rsid w:val="009D7D1F"/>
    <w:rsid w:val="009E2E1D"/>
    <w:rsid w:val="009E5BB7"/>
    <w:rsid w:val="009E5E41"/>
    <w:rsid w:val="009F0424"/>
    <w:rsid w:val="009F14EA"/>
    <w:rsid w:val="009F1FC6"/>
    <w:rsid w:val="009F5C28"/>
    <w:rsid w:val="00A16780"/>
    <w:rsid w:val="00A20EF8"/>
    <w:rsid w:val="00A25C6E"/>
    <w:rsid w:val="00A32FDF"/>
    <w:rsid w:val="00A41084"/>
    <w:rsid w:val="00A42FAE"/>
    <w:rsid w:val="00A5061B"/>
    <w:rsid w:val="00A52F44"/>
    <w:rsid w:val="00A55C44"/>
    <w:rsid w:val="00A612A8"/>
    <w:rsid w:val="00A66F3B"/>
    <w:rsid w:val="00A67B3C"/>
    <w:rsid w:val="00A80212"/>
    <w:rsid w:val="00A81D0F"/>
    <w:rsid w:val="00A9432F"/>
    <w:rsid w:val="00A951C6"/>
    <w:rsid w:val="00A96AB9"/>
    <w:rsid w:val="00AA2F79"/>
    <w:rsid w:val="00AA7061"/>
    <w:rsid w:val="00AB53E6"/>
    <w:rsid w:val="00AC27FA"/>
    <w:rsid w:val="00AC46A9"/>
    <w:rsid w:val="00AC4D91"/>
    <w:rsid w:val="00AC7116"/>
    <w:rsid w:val="00AC74ED"/>
    <w:rsid w:val="00AD0747"/>
    <w:rsid w:val="00AD18AF"/>
    <w:rsid w:val="00AD5971"/>
    <w:rsid w:val="00AE0B92"/>
    <w:rsid w:val="00AE1D4B"/>
    <w:rsid w:val="00AF212B"/>
    <w:rsid w:val="00AF6278"/>
    <w:rsid w:val="00AF66C5"/>
    <w:rsid w:val="00AF7E03"/>
    <w:rsid w:val="00B04054"/>
    <w:rsid w:val="00B13F9C"/>
    <w:rsid w:val="00B15DC5"/>
    <w:rsid w:val="00B22CF8"/>
    <w:rsid w:val="00B22EDD"/>
    <w:rsid w:val="00B27058"/>
    <w:rsid w:val="00B364B6"/>
    <w:rsid w:val="00B43A29"/>
    <w:rsid w:val="00B47E9A"/>
    <w:rsid w:val="00B504C4"/>
    <w:rsid w:val="00B5323F"/>
    <w:rsid w:val="00B55A43"/>
    <w:rsid w:val="00B635D4"/>
    <w:rsid w:val="00B63B32"/>
    <w:rsid w:val="00B77183"/>
    <w:rsid w:val="00B8390C"/>
    <w:rsid w:val="00B9150B"/>
    <w:rsid w:val="00B917CC"/>
    <w:rsid w:val="00B91B9B"/>
    <w:rsid w:val="00B9543A"/>
    <w:rsid w:val="00B96085"/>
    <w:rsid w:val="00B97210"/>
    <w:rsid w:val="00BA1C72"/>
    <w:rsid w:val="00BA2BA6"/>
    <w:rsid w:val="00BB0ED0"/>
    <w:rsid w:val="00BB4B74"/>
    <w:rsid w:val="00BB5AE9"/>
    <w:rsid w:val="00BD1937"/>
    <w:rsid w:val="00BD7C64"/>
    <w:rsid w:val="00BE070A"/>
    <w:rsid w:val="00BF187B"/>
    <w:rsid w:val="00BF1FB7"/>
    <w:rsid w:val="00BF3A98"/>
    <w:rsid w:val="00BF47DE"/>
    <w:rsid w:val="00BF7951"/>
    <w:rsid w:val="00C01ABE"/>
    <w:rsid w:val="00C02FDC"/>
    <w:rsid w:val="00C05D2F"/>
    <w:rsid w:val="00C11A78"/>
    <w:rsid w:val="00C11EEA"/>
    <w:rsid w:val="00C12D1A"/>
    <w:rsid w:val="00C13E9D"/>
    <w:rsid w:val="00C25FD6"/>
    <w:rsid w:val="00C32EE5"/>
    <w:rsid w:val="00C3728D"/>
    <w:rsid w:val="00C40DD9"/>
    <w:rsid w:val="00C40FC8"/>
    <w:rsid w:val="00C67C33"/>
    <w:rsid w:val="00C81E69"/>
    <w:rsid w:val="00C85CCE"/>
    <w:rsid w:val="00C85F49"/>
    <w:rsid w:val="00C93C03"/>
    <w:rsid w:val="00CA09C1"/>
    <w:rsid w:val="00CA0DB1"/>
    <w:rsid w:val="00CA64DF"/>
    <w:rsid w:val="00CB3534"/>
    <w:rsid w:val="00CB77D1"/>
    <w:rsid w:val="00CC05E9"/>
    <w:rsid w:val="00CC2A9B"/>
    <w:rsid w:val="00CC4934"/>
    <w:rsid w:val="00CD6D87"/>
    <w:rsid w:val="00CE0950"/>
    <w:rsid w:val="00CE5E97"/>
    <w:rsid w:val="00CE73CD"/>
    <w:rsid w:val="00CF2AE3"/>
    <w:rsid w:val="00CF785D"/>
    <w:rsid w:val="00D02925"/>
    <w:rsid w:val="00D02C22"/>
    <w:rsid w:val="00D13AE0"/>
    <w:rsid w:val="00D166AB"/>
    <w:rsid w:val="00D17930"/>
    <w:rsid w:val="00D20C5E"/>
    <w:rsid w:val="00D27FE4"/>
    <w:rsid w:val="00D33DF5"/>
    <w:rsid w:val="00D34CF0"/>
    <w:rsid w:val="00D374B9"/>
    <w:rsid w:val="00D47583"/>
    <w:rsid w:val="00D612E6"/>
    <w:rsid w:val="00D63D72"/>
    <w:rsid w:val="00D7180E"/>
    <w:rsid w:val="00D8221E"/>
    <w:rsid w:val="00D82607"/>
    <w:rsid w:val="00D828DC"/>
    <w:rsid w:val="00D84BFB"/>
    <w:rsid w:val="00D8708D"/>
    <w:rsid w:val="00D91E0F"/>
    <w:rsid w:val="00D92D5B"/>
    <w:rsid w:val="00D95182"/>
    <w:rsid w:val="00D95205"/>
    <w:rsid w:val="00DB29BB"/>
    <w:rsid w:val="00DB5703"/>
    <w:rsid w:val="00DC096D"/>
    <w:rsid w:val="00DC2BF9"/>
    <w:rsid w:val="00DD2866"/>
    <w:rsid w:val="00DD38D2"/>
    <w:rsid w:val="00DE4BD3"/>
    <w:rsid w:val="00DF2A61"/>
    <w:rsid w:val="00E135E7"/>
    <w:rsid w:val="00E13DD3"/>
    <w:rsid w:val="00E15229"/>
    <w:rsid w:val="00E15AE3"/>
    <w:rsid w:val="00E20B7D"/>
    <w:rsid w:val="00E25404"/>
    <w:rsid w:val="00E31230"/>
    <w:rsid w:val="00E32978"/>
    <w:rsid w:val="00E34784"/>
    <w:rsid w:val="00E36CD7"/>
    <w:rsid w:val="00E43E5D"/>
    <w:rsid w:val="00E449D7"/>
    <w:rsid w:val="00E45FDB"/>
    <w:rsid w:val="00E46B32"/>
    <w:rsid w:val="00E50515"/>
    <w:rsid w:val="00E57092"/>
    <w:rsid w:val="00E6136D"/>
    <w:rsid w:val="00E61BF4"/>
    <w:rsid w:val="00E808E8"/>
    <w:rsid w:val="00E81947"/>
    <w:rsid w:val="00E81D51"/>
    <w:rsid w:val="00E82155"/>
    <w:rsid w:val="00E86C9C"/>
    <w:rsid w:val="00E87DA1"/>
    <w:rsid w:val="00EA3C29"/>
    <w:rsid w:val="00EB1D9B"/>
    <w:rsid w:val="00EC1D7B"/>
    <w:rsid w:val="00EC2C12"/>
    <w:rsid w:val="00EE4ACC"/>
    <w:rsid w:val="00EE4B26"/>
    <w:rsid w:val="00EF0CB7"/>
    <w:rsid w:val="00EF726A"/>
    <w:rsid w:val="00F000AA"/>
    <w:rsid w:val="00F016D1"/>
    <w:rsid w:val="00F02A5C"/>
    <w:rsid w:val="00F1094A"/>
    <w:rsid w:val="00F109ED"/>
    <w:rsid w:val="00F12C5C"/>
    <w:rsid w:val="00F2125B"/>
    <w:rsid w:val="00F24373"/>
    <w:rsid w:val="00F30C07"/>
    <w:rsid w:val="00F326C6"/>
    <w:rsid w:val="00F4058F"/>
    <w:rsid w:val="00F50BD4"/>
    <w:rsid w:val="00F51E00"/>
    <w:rsid w:val="00F52913"/>
    <w:rsid w:val="00F61612"/>
    <w:rsid w:val="00F72171"/>
    <w:rsid w:val="00F759A6"/>
    <w:rsid w:val="00F760A8"/>
    <w:rsid w:val="00F92430"/>
    <w:rsid w:val="00F93794"/>
    <w:rsid w:val="00FA1594"/>
    <w:rsid w:val="00FA29ED"/>
    <w:rsid w:val="00FA7C02"/>
    <w:rsid w:val="00FB01CE"/>
    <w:rsid w:val="00FB1F82"/>
    <w:rsid w:val="00FB3FCB"/>
    <w:rsid w:val="00FB4CBB"/>
    <w:rsid w:val="00FD2AF2"/>
    <w:rsid w:val="00FD5629"/>
    <w:rsid w:val="00FE21C8"/>
    <w:rsid w:val="00FE252C"/>
    <w:rsid w:val="00FE4FEE"/>
    <w:rsid w:val="00FF5567"/>
    <w:rsid w:val="00FF740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D5118"/>
  <w15:chartTrackingRefBased/>
  <w15:docId w15:val="{09E7254A-D04A-4109-BE2D-46E8798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6F3B"/>
    <w:pPr>
      <w:jc w:val="center"/>
    </w:pPr>
    <w:rPr>
      <w:sz w:val="24"/>
    </w:rPr>
  </w:style>
  <w:style w:type="paragraph" w:styleId="a4">
    <w:name w:val="Closing"/>
    <w:basedOn w:val="a"/>
    <w:rsid w:val="00A66F3B"/>
    <w:pPr>
      <w:jc w:val="right"/>
    </w:pPr>
    <w:rPr>
      <w:sz w:val="24"/>
    </w:rPr>
  </w:style>
  <w:style w:type="paragraph" w:styleId="a5">
    <w:name w:val="Balloon Text"/>
    <w:basedOn w:val="a"/>
    <w:semiHidden/>
    <w:rsid w:val="009A46B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62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7183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6F19"/>
    <w:rPr>
      <w:kern w:val="2"/>
      <w:sz w:val="21"/>
      <w:szCs w:val="24"/>
    </w:rPr>
  </w:style>
  <w:style w:type="paragraph" w:styleId="aa">
    <w:name w:val="footer"/>
    <w:basedOn w:val="a"/>
    <w:link w:val="ab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6F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A03-C923-4B5B-BD76-12C8832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5-10-03T04:54:00Z</dcterms:created>
  <dcterms:modified xsi:type="dcterms:W3CDTF">2026-03-18T06:48:00Z</dcterms:modified>
</cp:coreProperties>
</file>